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会计从业资格考试会计基础押题预测试卷与精讲解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会计从业资格考试会计基础押题预测试卷与精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24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0年会计从业资格考试会计基础押题预测试卷与精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